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2129CC0F" w:rsidR="00E55FA9" w:rsidRPr="00E55FA9" w:rsidRDefault="00C40A60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ática Profissionalizante em </w:t>
            </w:r>
            <w:r w:rsidR="008924B1">
              <w:rPr>
                <w:rFonts w:asciiTheme="minorHAnsi" w:hAnsiTheme="minorHAnsi" w:cstheme="minorHAnsi"/>
                <w:sz w:val="24"/>
                <w:szCs w:val="24"/>
              </w:rPr>
              <w:t>Rinologia</w:t>
            </w:r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>– HRAC-USP</w:t>
            </w:r>
          </w:p>
          <w:p w14:paraId="0B416ECF" w14:textId="7E76797C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1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6"/>
        <w:gridCol w:w="732"/>
        <w:gridCol w:w="143"/>
        <w:gridCol w:w="359"/>
        <w:gridCol w:w="304"/>
        <w:gridCol w:w="716"/>
        <w:gridCol w:w="414"/>
        <w:gridCol w:w="359"/>
        <w:gridCol w:w="239"/>
        <w:gridCol w:w="20"/>
        <w:gridCol w:w="848"/>
        <w:gridCol w:w="1421"/>
        <w:gridCol w:w="465"/>
        <w:gridCol w:w="1511"/>
      </w:tblGrid>
      <w:tr w:rsidR="00E55FA9" w:rsidRPr="00E55FA9" w14:paraId="05F19ACF" w14:textId="77777777" w:rsidTr="00BF3DF7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BF3DF7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4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BF3DF7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7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gridSpan w:val="2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9" w:type="pct"/>
            <w:gridSpan w:val="2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BF3DF7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7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BF3DF7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5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9" w:type="pct"/>
            <w:gridSpan w:val="2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BF3DF7">
        <w:trPr>
          <w:trHeight w:val="20"/>
          <w:jc w:val="center"/>
        </w:trPr>
        <w:tc>
          <w:tcPr>
            <w:tcW w:w="1912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9" w:type="pct"/>
            <w:gridSpan w:val="6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BF3DF7">
        <w:trPr>
          <w:trHeight w:val="20"/>
          <w:jc w:val="center"/>
        </w:trPr>
        <w:tc>
          <w:tcPr>
            <w:tcW w:w="5000" w:type="pct"/>
            <w:gridSpan w:val="15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BF3DF7">
        <w:trPr>
          <w:trHeight w:val="20"/>
          <w:jc w:val="center"/>
        </w:trPr>
        <w:tc>
          <w:tcPr>
            <w:tcW w:w="5000" w:type="pct"/>
            <w:gridSpan w:val="15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BF3DF7">
        <w:trPr>
          <w:trHeight w:val="20"/>
          <w:jc w:val="center"/>
        </w:trPr>
        <w:tc>
          <w:tcPr>
            <w:tcW w:w="3334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  <w:gridSpan w:val="3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BF3DF7">
        <w:trPr>
          <w:trHeight w:val="20"/>
          <w:jc w:val="center"/>
        </w:trPr>
        <w:tc>
          <w:tcPr>
            <w:tcW w:w="2061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  <w:gridSpan w:val="3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BF3DF7">
        <w:trPr>
          <w:trHeight w:val="20"/>
          <w:jc w:val="center"/>
        </w:trPr>
        <w:tc>
          <w:tcPr>
            <w:tcW w:w="1307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5" w:type="pct"/>
            <w:gridSpan w:val="7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BF3DF7">
        <w:trPr>
          <w:trHeight w:val="20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BF3DF7" w:rsidRPr="00E55FA9" w14:paraId="2D3AAE1B" w14:textId="77777777" w:rsidTr="00BF3DF7">
        <w:trPr>
          <w:trHeight w:val="20"/>
          <w:jc w:val="center"/>
        </w:trPr>
        <w:tc>
          <w:tcPr>
            <w:tcW w:w="2908" w:type="pct"/>
            <w:gridSpan w:val="10"/>
            <w:vAlign w:val="center"/>
          </w:tcPr>
          <w:p w14:paraId="23762D5B" w14:textId="7BF4B342" w:rsidR="00BF3DF7" w:rsidRPr="00E55FA9" w:rsidRDefault="00BF3DF7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ição de graduação em Medicina</w:t>
            </w:r>
          </w:p>
          <w:p w14:paraId="07B6C604" w14:textId="0582D21F" w:rsidR="00BF3DF7" w:rsidRPr="00E55FA9" w:rsidRDefault="00BF3DF7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1" w:type="pct"/>
            <w:gridSpan w:val="4"/>
            <w:vAlign w:val="center"/>
          </w:tcPr>
          <w:p w14:paraId="6BAA1414" w14:textId="77777777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370036A" w14:textId="77777777" w:rsidR="00BF3DF7" w:rsidRPr="00E55FA9" w:rsidRDefault="00BF3DF7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07C6EB4" w14:textId="10D66A5D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no conclusão</w:t>
            </w:r>
          </w:p>
          <w:p w14:paraId="22979BA4" w14:textId="00AFC63D" w:rsidR="00BF3DF7" w:rsidRPr="00E55FA9" w:rsidRDefault="00BF3DF7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F3DF7" w:rsidRPr="00E55FA9" w14:paraId="16890CF0" w14:textId="77777777" w:rsidTr="00BF3DF7">
        <w:trPr>
          <w:trHeight w:val="20"/>
          <w:jc w:val="center"/>
        </w:trPr>
        <w:tc>
          <w:tcPr>
            <w:tcW w:w="2908" w:type="pct"/>
            <w:gridSpan w:val="10"/>
            <w:vAlign w:val="center"/>
          </w:tcPr>
          <w:p w14:paraId="1A314F43" w14:textId="0918978A" w:rsidR="00BF3DF7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DF7">
              <w:rPr>
                <w:rFonts w:asciiTheme="minorHAnsi" w:hAnsiTheme="minorHAnsi" w:cstheme="minorHAnsi"/>
                <w:sz w:val="22"/>
                <w:szCs w:val="22"/>
              </w:rPr>
              <w:t>Instituição de conclusão da Residência Médica em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L</w:t>
            </w:r>
          </w:p>
          <w:p w14:paraId="1A597AC6" w14:textId="6653069B" w:rsidR="00BF3DF7" w:rsidRPr="00E55FA9" w:rsidRDefault="00BF3DF7" w:rsidP="00BF3D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1" w:type="pct"/>
            <w:gridSpan w:val="4"/>
            <w:vAlign w:val="center"/>
          </w:tcPr>
          <w:p w14:paraId="78387710" w14:textId="77777777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0E44585" w14:textId="293CA177" w:rsidR="00BF3DF7" w:rsidRPr="00E55FA9" w:rsidRDefault="00BF3DF7" w:rsidP="00BF3D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60B276D" w14:textId="77777777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no conclusão</w:t>
            </w:r>
          </w:p>
          <w:p w14:paraId="07F67F94" w14:textId="44F4483B" w:rsidR="00BF3DF7" w:rsidRPr="00E55FA9" w:rsidRDefault="00BF3DF7" w:rsidP="00BF3D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BF3DF7">
        <w:trPr>
          <w:trHeight w:val="20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BF3DF7">
        <w:trPr>
          <w:trHeight w:val="20"/>
          <w:jc w:val="center"/>
        </w:trPr>
        <w:tc>
          <w:tcPr>
            <w:tcW w:w="1666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155363BD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4B2E">
              <w:rPr>
                <w:rFonts w:asciiTheme="minorHAnsi" w:hAnsiTheme="minorHAnsi" w:cstheme="minorHAnsi"/>
                <w:b/>
                <w:sz w:val="22"/>
                <w:szCs w:val="22"/>
              </w:rPr>
              <w:t>RM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8" w:type="pct"/>
            <w:gridSpan w:val="9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6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059C" w14:textId="77777777" w:rsidR="00A018AD" w:rsidRDefault="00A018AD">
      <w:r>
        <w:separator/>
      </w:r>
    </w:p>
  </w:endnote>
  <w:endnote w:type="continuationSeparator" w:id="0">
    <w:p w14:paraId="5CE5F5F0" w14:textId="77777777" w:rsidR="00A018AD" w:rsidRDefault="00A0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17E4" w14:textId="77777777" w:rsidR="00A018AD" w:rsidRDefault="00A018AD">
      <w:r>
        <w:separator/>
      </w:r>
    </w:p>
  </w:footnote>
  <w:footnote w:type="continuationSeparator" w:id="0">
    <w:p w14:paraId="760429B9" w14:textId="77777777" w:rsidR="00A018AD" w:rsidRDefault="00A0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24B1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18AD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3DF7"/>
    <w:rsid w:val="00BF403E"/>
    <w:rsid w:val="00BF5B88"/>
    <w:rsid w:val="00C058AE"/>
    <w:rsid w:val="00C05DB8"/>
    <w:rsid w:val="00C111C0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74B2E"/>
    <w:rsid w:val="00D824B3"/>
    <w:rsid w:val="00D91110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0C37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175B-B135-431E-BE54-E8FAF27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1T19:29:00Z</dcterms:modified>
</cp:coreProperties>
</file>